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5A" w:rsidRDefault="000D38B5" w:rsidP="00C91DA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 w:rsidRPr="007E465A">
        <w:rPr>
          <w:noProof/>
          <w:sz w:val="28"/>
          <w:szCs w:val="28"/>
          <w:lang w:eastAsia="ru-RU"/>
        </w:rPr>
        <w:drawing>
          <wp:inline distT="0" distB="0" distL="0" distR="0">
            <wp:extent cx="488950" cy="605790"/>
            <wp:effectExtent l="0" t="0" r="0" b="0"/>
            <wp:docPr id="2" name="Рисунок 7" descr="Описание: 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5A" w:rsidRDefault="007E465A" w:rsidP="00C91DA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C91DA8" w:rsidRPr="00C91DA8" w:rsidRDefault="009A068D" w:rsidP="00C91DA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СОВЕТ</w:t>
      </w:r>
      <w:r w:rsidR="00C91DA8" w:rsidRPr="00C91DA8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 ЦЕНТРАЛЬНОГО СЕЛЬСКОГО ПОСЕЛЕНИЯ</w:t>
      </w:r>
    </w:p>
    <w:p w:rsidR="00C91DA8" w:rsidRPr="00C91DA8" w:rsidRDefault="00C91DA8" w:rsidP="000B222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C91DA8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Белоглинского районА</w:t>
      </w:r>
    </w:p>
    <w:p w:rsidR="004B7487" w:rsidRDefault="004B7487" w:rsidP="004B7487">
      <w:pPr>
        <w:keepNext/>
        <w:widowControl w:val="0"/>
        <w:shd w:val="clear" w:color="auto" w:fill="FFFFFF"/>
        <w:tabs>
          <w:tab w:val="left" w:pos="760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ab/>
      </w:r>
    </w:p>
    <w:p w:rsidR="004B7487" w:rsidRDefault="004B7487" w:rsidP="004B748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ЕШЕНИЕ</w:t>
      </w:r>
    </w:p>
    <w:p w:rsidR="00C91DA8" w:rsidRPr="00C91DA8" w:rsidRDefault="00C91DA8" w:rsidP="00C91D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FC0" w:rsidRPr="00C91DA8" w:rsidRDefault="004C4FC0" w:rsidP="004C4FC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</w:pPr>
      <w:r w:rsidRPr="00C91DA8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от </w:t>
      </w:r>
      <w:r w:rsidR="007E465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>29.04.2022г.</w:t>
      </w:r>
      <w:r w:rsidRPr="00C91DA8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                                                                                                     №</w:t>
      </w:r>
      <w:r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 </w:t>
      </w:r>
      <w:r w:rsidR="007E465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>46 § 2</w:t>
      </w:r>
    </w:p>
    <w:p w:rsidR="00C91DA8" w:rsidRPr="00C91DA8" w:rsidRDefault="00C91DA8" w:rsidP="00C9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A8">
        <w:rPr>
          <w:rFonts w:ascii="Times New Roman" w:eastAsia="Times New Roman" w:hAnsi="Times New Roman"/>
          <w:sz w:val="28"/>
          <w:szCs w:val="28"/>
          <w:lang w:eastAsia="ru-RU"/>
        </w:rPr>
        <w:t>пос. Центральный</w:t>
      </w:r>
    </w:p>
    <w:p w:rsidR="00C91DA8" w:rsidRDefault="000B2222" w:rsidP="000B2222">
      <w:pPr>
        <w:tabs>
          <w:tab w:val="left" w:pos="7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91DA8" w:rsidRPr="00C91DA8" w:rsidRDefault="00696C2E" w:rsidP="0069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Центрального сельского поселения Белоглинского района от 21 мая 2014 года </w:t>
      </w:r>
      <w:r w:rsidR="00425E8A" w:rsidRPr="00425E8A">
        <w:rPr>
          <w:rFonts w:ascii="Times New Roman" w:hAnsi="Times New Roman"/>
          <w:b/>
          <w:bCs/>
          <w:sz w:val="28"/>
          <w:szCs w:val="28"/>
        </w:rPr>
        <w:t>№</w:t>
      </w:r>
      <w:r w:rsidR="007E4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E8A" w:rsidRPr="00425E8A">
        <w:rPr>
          <w:rFonts w:ascii="Times New Roman" w:eastAsia="Times New Roman" w:hAnsi="Times New Roman"/>
          <w:b/>
          <w:color w:val="000000"/>
          <w:spacing w:val="-11"/>
          <w:w w:val="103"/>
          <w:sz w:val="28"/>
          <w:szCs w:val="32"/>
          <w:lang w:eastAsia="ru-RU"/>
        </w:rPr>
        <w:t>92</w:t>
      </w:r>
      <w:r w:rsidR="007E465A">
        <w:rPr>
          <w:rFonts w:ascii="Times New Roman" w:eastAsia="Times New Roman" w:hAnsi="Times New Roman"/>
          <w:b/>
          <w:color w:val="000000"/>
          <w:spacing w:val="-11"/>
          <w:w w:val="103"/>
          <w:sz w:val="28"/>
          <w:szCs w:val="32"/>
          <w:lang w:eastAsia="ru-RU"/>
        </w:rPr>
        <w:t xml:space="preserve"> </w:t>
      </w:r>
      <w:r w:rsidR="00425E8A" w:rsidRPr="00425E8A">
        <w:rPr>
          <w:rFonts w:ascii="Times New Roman" w:eastAsia="Times New Roman" w:hAnsi="Times New Roman"/>
          <w:b/>
          <w:color w:val="000000"/>
          <w:spacing w:val="-11"/>
          <w:w w:val="103"/>
          <w:sz w:val="28"/>
          <w:szCs w:val="32"/>
          <w:lang w:eastAsia="ru-RU"/>
        </w:rPr>
        <w:t>§</w:t>
      </w:r>
      <w:r w:rsidR="007E465A">
        <w:rPr>
          <w:rFonts w:ascii="Times New Roman" w:eastAsia="Times New Roman" w:hAnsi="Times New Roman"/>
          <w:b/>
          <w:color w:val="000000"/>
          <w:spacing w:val="-11"/>
          <w:w w:val="103"/>
          <w:sz w:val="28"/>
          <w:szCs w:val="32"/>
          <w:lang w:eastAsia="ru-RU"/>
        </w:rPr>
        <w:t xml:space="preserve"> </w:t>
      </w:r>
      <w:r w:rsidR="00425E8A" w:rsidRPr="00425E8A">
        <w:rPr>
          <w:rFonts w:ascii="Times New Roman" w:eastAsia="Times New Roman" w:hAnsi="Times New Roman"/>
          <w:b/>
          <w:color w:val="000000"/>
          <w:spacing w:val="-11"/>
          <w:w w:val="103"/>
          <w:sz w:val="28"/>
          <w:szCs w:val="32"/>
          <w:lang w:eastAsia="ru-RU"/>
        </w:rPr>
        <w:t xml:space="preserve">3 </w:t>
      </w:r>
      <w:r w:rsidRPr="00425E8A">
        <w:rPr>
          <w:rFonts w:ascii="Times New Roman" w:hAnsi="Times New Roman"/>
          <w:b/>
          <w:bCs/>
          <w:sz w:val="28"/>
          <w:szCs w:val="28"/>
        </w:rPr>
        <w:t>«</w:t>
      </w:r>
      <w:r w:rsidR="00C91DA8" w:rsidRPr="00C91DA8">
        <w:rPr>
          <w:rFonts w:ascii="Times New Roman" w:hAnsi="Times New Roman"/>
          <w:b/>
          <w:bCs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DA8" w:rsidRPr="00C91DA8">
        <w:rPr>
          <w:rFonts w:ascii="Times New Roman" w:hAnsi="Times New Roman"/>
          <w:b/>
          <w:bCs/>
          <w:sz w:val="28"/>
          <w:szCs w:val="28"/>
        </w:rPr>
        <w:t>о порядке проведения конкурса на замещ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DA8" w:rsidRPr="00C91DA8">
        <w:rPr>
          <w:rFonts w:ascii="Times New Roman" w:hAnsi="Times New Roman"/>
          <w:b/>
          <w:bCs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DA8" w:rsidRPr="00C91DA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C91DA8">
        <w:rPr>
          <w:rFonts w:ascii="Times New Roman" w:hAnsi="Times New Roman"/>
          <w:b/>
          <w:bCs/>
          <w:sz w:val="28"/>
          <w:szCs w:val="28"/>
        </w:rPr>
        <w:t>Центральном сельском поселении Белогл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91DA8" w:rsidRDefault="00C91DA8" w:rsidP="00C9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E0" w:rsidRPr="00696C2E" w:rsidRDefault="00C91DA8" w:rsidP="00696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C2E">
        <w:rPr>
          <w:rFonts w:ascii="Times New Roman" w:hAnsi="Times New Roman"/>
          <w:sz w:val="28"/>
          <w:szCs w:val="28"/>
        </w:rPr>
        <w:t>В соответствии с Законом Краснодарского края от 8 июня 2007 года № 1244-КЗ</w:t>
      </w:r>
      <w:r w:rsidR="000B2222" w:rsidRPr="00696C2E">
        <w:rPr>
          <w:rFonts w:ascii="Times New Roman" w:hAnsi="Times New Roman"/>
          <w:sz w:val="28"/>
          <w:szCs w:val="28"/>
        </w:rPr>
        <w:t xml:space="preserve"> </w:t>
      </w:r>
      <w:r w:rsidRPr="00696C2E">
        <w:rPr>
          <w:rFonts w:ascii="Times New Roman" w:hAnsi="Times New Roman"/>
          <w:sz w:val="28"/>
          <w:szCs w:val="28"/>
        </w:rPr>
        <w:t>«О муниципальной службе в Краснодарском крае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</w:t>
      </w:r>
      <w:r w:rsidR="009A068D" w:rsidRPr="00696C2E">
        <w:rPr>
          <w:rFonts w:ascii="Times New Roman" w:hAnsi="Times New Roman"/>
          <w:sz w:val="28"/>
          <w:szCs w:val="28"/>
        </w:rPr>
        <w:t xml:space="preserve"> решил:</w:t>
      </w:r>
    </w:p>
    <w:p w:rsidR="00A224E0" w:rsidRDefault="00696C2E" w:rsidP="00696C2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96C2E">
        <w:rPr>
          <w:rFonts w:ascii="Times New Roman" w:hAnsi="Times New Roman"/>
          <w:bCs/>
          <w:sz w:val="28"/>
          <w:szCs w:val="28"/>
        </w:rPr>
        <w:t xml:space="preserve"> В решение Совета Центрального сельского поселения Белоглинского района от 21 мая 2014 года</w:t>
      </w:r>
      <w:r w:rsidR="00425E8A">
        <w:rPr>
          <w:rFonts w:ascii="Times New Roman" w:hAnsi="Times New Roman"/>
          <w:bCs/>
          <w:sz w:val="28"/>
          <w:szCs w:val="28"/>
        </w:rPr>
        <w:t xml:space="preserve"> №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25E8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>92</w:t>
      </w:r>
      <w:r w:rsidR="007E465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 </w:t>
      </w:r>
      <w:r w:rsidR="00425E8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>§</w:t>
      </w:r>
      <w:r w:rsidR="007E465A"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  <w:t xml:space="preserve">3 </w:t>
      </w:r>
      <w:r w:rsidRPr="00696C2E">
        <w:rPr>
          <w:rFonts w:ascii="Times New Roman" w:hAnsi="Times New Roman"/>
          <w:bCs/>
          <w:sz w:val="28"/>
          <w:szCs w:val="28"/>
        </w:rPr>
        <w:t>«Об утверждении поло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6C2E">
        <w:rPr>
          <w:rFonts w:ascii="Times New Roman" w:hAnsi="Times New Roman"/>
          <w:bCs/>
          <w:sz w:val="28"/>
          <w:szCs w:val="28"/>
        </w:rPr>
        <w:t>о порядке проведения конкурса на заме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6C2E">
        <w:rPr>
          <w:rFonts w:ascii="Times New Roman" w:hAnsi="Times New Roman"/>
          <w:bCs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6C2E">
        <w:rPr>
          <w:rFonts w:ascii="Times New Roman" w:hAnsi="Times New Roman"/>
          <w:bCs/>
          <w:sz w:val="28"/>
          <w:szCs w:val="28"/>
        </w:rPr>
        <w:t>в Центральном сельском поселении Белоглинского района»</w:t>
      </w:r>
      <w:r w:rsidR="00DD25D7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(с изменениями от 17.06.2014 №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93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§</w:t>
      </w:r>
      <w:r w:rsidR="007E465A">
        <w:rPr>
          <w:rFonts w:ascii="Times New Roman" w:hAnsi="Times New Roman"/>
          <w:bCs/>
          <w:sz w:val="28"/>
          <w:szCs w:val="28"/>
        </w:rPr>
        <w:t xml:space="preserve"> 4,</w:t>
      </w:r>
      <w:r w:rsidR="004B7487">
        <w:rPr>
          <w:rFonts w:ascii="Times New Roman" w:hAnsi="Times New Roman"/>
          <w:bCs/>
          <w:sz w:val="28"/>
          <w:szCs w:val="28"/>
        </w:rPr>
        <w:t xml:space="preserve"> от 13.04.2017 №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38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§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2, от 08.07.2019</w:t>
      </w:r>
      <w:r w:rsidR="007E465A">
        <w:rPr>
          <w:rFonts w:ascii="Times New Roman" w:hAnsi="Times New Roman"/>
          <w:bCs/>
          <w:sz w:val="28"/>
          <w:szCs w:val="28"/>
        </w:rPr>
        <w:t xml:space="preserve">       </w:t>
      </w:r>
      <w:r w:rsidR="004B7487">
        <w:rPr>
          <w:rFonts w:ascii="Times New Roman" w:hAnsi="Times New Roman"/>
          <w:bCs/>
          <w:sz w:val="28"/>
          <w:szCs w:val="28"/>
        </w:rPr>
        <w:t>№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77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>§</w:t>
      </w:r>
      <w:r w:rsidR="007E465A">
        <w:rPr>
          <w:rFonts w:ascii="Times New Roman" w:hAnsi="Times New Roman"/>
          <w:bCs/>
          <w:sz w:val="28"/>
          <w:szCs w:val="28"/>
        </w:rPr>
        <w:t xml:space="preserve"> </w:t>
      </w:r>
      <w:r w:rsidR="004B7487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внести следующие изменения:</w:t>
      </w:r>
    </w:p>
    <w:p w:rsidR="00D854AC" w:rsidRDefault="00D854AC" w:rsidP="00A4438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765D1E">
        <w:rPr>
          <w:rFonts w:ascii="Times New Roman" w:hAnsi="Times New Roman"/>
          <w:bCs/>
          <w:sz w:val="28"/>
          <w:szCs w:val="28"/>
        </w:rPr>
        <w:t xml:space="preserve">Приложение №1 к настоящему решению изложить в новой редакции </w:t>
      </w:r>
      <w:r w:rsidR="00A4438D">
        <w:rPr>
          <w:rFonts w:ascii="Times New Roman" w:hAnsi="Times New Roman"/>
          <w:sz w:val="28"/>
          <w:szCs w:val="28"/>
        </w:rPr>
        <w:t>(прилагается).</w:t>
      </w:r>
    </w:p>
    <w:p w:rsidR="004B7487" w:rsidRPr="00E34B86" w:rsidRDefault="004B7487" w:rsidP="00A4438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2 к настоящему решению изложить в новой редакции(прилагается).</w:t>
      </w:r>
    </w:p>
    <w:p w:rsidR="00A224E0" w:rsidRPr="00A224E0" w:rsidRDefault="00696C2E" w:rsidP="00696C2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A224E0" w:rsidRPr="00A224E0">
        <w:rPr>
          <w:rFonts w:ascii="Times New Roman" w:hAnsi="Times New Roman"/>
          <w:sz w:val="28"/>
          <w:szCs w:val="28"/>
        </w:rPr>
        <w:t>.</w:t>
      </w:r>
      <w:r w:rsidR="00A22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ному 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>специалисту администрации Центрального сельского поселения Белоглинского района (</w:t>
      </w:r>
      <w:r w:rsidR="004B7487">
        <w:rPr>
          <w:rFonts w:ascii="Times New Roman" w:hAnsi="Times New Roman"/>
          <w:sz w:val="28"/>
          <w:szCs w:val="28"/>
          <w:lang w:eastAsia="ru-RU"/>
        </w:rPr>
        <w:t xml:space="preserve">Шувалова) 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>обнародовать</w:t>
      </w:r>
      <w:r w:rsidR="009A068D">
        <w:rPr>
          <w:rFonts w:ascii="Times New Roman" w:hAnsi="Times New Roman"/>
          <w:sz w:val="28"/>
          <w:szCs w:val="28"/>
          <w:lang w:eastAsia="ru-RU"/>
        </w:rPr>
        <w:t xml:space="preserve"> решение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A2DE2">
        <w:rPr>
          <w:rFonts w:ascii="Times New Roman" w:hAnsi="Times New Roman"/>
          <w:sz w:val="28"/>
          <w:szCs w:val="28"/>
          <w:lang w:eastAsia="ru-RU"/>
        </w:rPr>
        <w:t>специалисту</w:t>
      </w:r>
      <w:r w:rsidR="003A235C">
        <w:rPr>
          <w:rFonts w:ascii="Times New Roman" w:hAnsi="Times New Roman"/>
          <w:sz w:val="28"/>
          <w:szCs w:val="28"/>
          <w:lang w:eastAsia="ru-RU"/>
        </w:rPr>
        <w:t xml:space="preserve"> 1 категории  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 администрации Центрального сельского поселения Белоглинского района (</w:t>
      </w:r>
      <w:r w:rsidR="003A235C">
        <w:rPr>
          <w:rFonts w:ascii="Times New Roman" w:hAnsi="Times New Roman"/>
          <w:sz w:val="28"/>
          <w:szCs w:val="28"/>
          <w:lang w:eastAsia="ru-RU"/>
        </w:rPr>
        <w:t>Никифорова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) разместить </w:t>
      </w:r>
      <w:r w:rsidR="000B222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ети Интернет</w:t>
      </w:r>
      <w:r w:rsidR="00765D1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24E0" w:rsidRPr="00A224E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официальном сайте</w:t>
      </w:r>
      <w:r w:rsidR="009A068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24E0" w:rsidRPr="00A224E0">
        <w:rPr>
          <w:rFonts w:ascii="Times New Roman" w:hAnsi="Times New Roman"/>
          <w:color w:val="993300"/>
          <w:sz w:val="28"/>
          <w:szCs w:val="28"/>
          <w:lang w:eastAsia="ru-RU"/>
        </w:rPr>
        <w:t>(</w:t>
      </w:r>
      <w:proofErr w:type="spellStart"/>
      <w:r w:rsidR="00A224E0" w:rsidRPr="00A224E0">
        <w:rPr>
          <w:rFonts w:ascii="Times New Roman" w:hAnsi="Times New Roman"/>
          <w:color w:val="993300"/>
          <w:sz w:val="28"/>
          <w:szCs w:val="28"/>
          <w:lang w:val="en-US" w:eastAsia="ru-RU"/>
        </w:rPr>
        <w:t>centr</w:t>
      </w:r>
      <w:r>
        <w:rPr>
          <w:rFonts w:ascii="Times New Roman" w:hAnsi="Times New Roman"/>
          <w:color w:val="993300"/>
          <w:sz w:val="28"/>
          <w:szCs w:val="28"/>
          <w:lang w:val="en-US" w:eastAsia="ru-RU"/>
        </w:rPr>
        <w:t>sp</w:t>
      </w:r>
      <w:proofErr w:type="spellEnd"/>
      <w:r w:rsidR="00A224E0" w:rsidRPr="00A224E0">
        <w:rPr>
          <w:rFonts w:ascii="Times New Roman" w:hAnsi="Times New Roman"/>
          <w:color w:val="993300"/>
          <w:sz w:val="28"/>
          <w:szCs w:val="28"/>
          <w:lang w:eastAsia="ru-RU"/>
        </w:rPr>
        <w:t xml:space="preserve">13. </w:t>
      </w:r>
      <w:proofErr w:type="spellStart"/>
      <w:r w:rsidR="00A224E0" w:rsidRPr="00A224E0">
        <w:rPr>
          <w:rFonts w:ascii="Times New Roman" w:hAnsi="Times New Roman"/>
          <w:color w:val="993300"/>
          <w:sz w:val="28"/>
          <w:szCs w:val="28"/>
          <w:lang w:val="en-US" w:eastAsia="ru-RU"/>
        </w:rPr>
        <w:t>ru</w:t>
      </w:r>
      <w:proofErr w:type="spellEnd"/>
      <w:r w:rsidR="00A224E0" w:rsidRPr="00A224E0">
        <w:rPr>
          <w:rFonts w:ascii="Times New Roman" w:hAnsi="Times New Roman"/>
          <w:color w:val="993300"/>
          <w:sz w:val="28"/>
          <w:szCs w:val="28"/>
          <w:lang w:eastAsia="ru-RU"/>
        </w:rPr>
        <w:t>).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24E0" w:rsidRPr="00A224E0" w:rsidRDefault="00696C2E" w:rsidP="00696C2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2E">
        <w:rPr>
          <w:rFonts w:ascii="Times New Roman" w:hAnsi="Times New Roman"/>
          <w:sz w:val="28"/>
          <w:szCs w:val="28"/>
          <w:lang w:eastAsia="ru-RU"/>
        </w:rPr>
        <w:t>3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</w:t>
      </w:r>
      <w:r w:rsidR="009A068D">
        <w:rPr>
          <w:rFonts w:ascii="Times New Roman" w:hAnsi="Times New Roman"/>
          <w:sz w:val="28"/>
          <w:szCs w:val="28"/>
          <w:lang w:eastAsia="ru-RU"/>
        </w:rPr>
        <w:t>решения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68D">
        <w:rPr>
          <w:rFonts w:ascii="Times New Roman" w:hAnsi="Times New Roman"/>
          <w:sz w:val="28"/>
          <w:szCs w:val="28"/>
          <w:lang w:eastAsia="ru-RU"/>
        </w:rPr>
        <w:t>возложить на комиссию по вопросам местного самоуправления, законности и правопорядка</w:t>
      </w:r>
      <w:r w:rsidR="004127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68D">
        <w:rPr>
          <w:rFonts w:ascii="Times New Roman" w:hAnsi="Times New Roman"/>
          <w:sz w:val="28"/>
          <w:szCs w:val="28"/>
          <w:lang w:eastAsia="ru-RU"/>
        </w:rPr>
        <w:t>(</w:t>
      </w:r>
      <w:r w:rsidR="003A235C">
        <w:rPr>
          <w:rFonts w:ascii="Times New Roman" w:hAnsi="Times New Roman"/>
          <w:sz w:val="28"/>
          <w:szCs w:val="28"/>
          <w:lang w:eastAsia="ru-RU"/>
        </w:rPr>
        <w:t>Богданов</w:t>
      </w:r>
      <w:r w:rsidR="009A068D">
        <w:rPr>
          <w:rFonts w:ascii="Times New Roman" w:hAnsi="Times New Roman"/>
          <w:sz w:val="28"/>
          <w:szCs w:val="28"/>
          <w:lang w:eastAsia="ru-RU"/>
        </w:rPr>
        <w:t>).</w:t>
      </w:r>
    </w:p>
    <w:p w:rsidR="00A224E0" w:rsidRPr="00A224E0" w:rsidRDefault="00A4438D" w:rsidP="00696C2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068D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A224E0" w:rsidRPr="00A224E0">
        <w:rPr>
          <w:rFonts w:ascii="Times New Roman" w:hAnsi="Times New Roman"/>
          <w:sz w:val="28"/>
          <w:szCs w:val="28"/>
          <w:lang w:eastAsia="ru-RU"/>
        </w:rPr>
        <w:t xml:space="preserve">вступает в силу со дня его </w:t>
      </w:r>
      <w:r w:rsidR="00A224E0">
        <w:rPr>
          <w:rFonts w:ascii="Times New Roman" w:hAnsi="Times New Roman"/>
          <w:sz w:val="28"/>
          <w:szCs w:val="28"/>
          <w:lang w:eastAsia="ru-RU"/>
        </w:rPr>
        <w:t>обнародования.</w:t>
      </w:r>
    </w:p>
    <w:p w:rsidR="00A224E0" w:rsidRPr="00A224E0" w:rsidRDefault="00A224E0" w:rsidP="00A224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DA8" w:rsidRDefault="00A224E0" w:rsidP="00C9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224E0" w:rsidRDefault="00A224E0" w:rsidP="00C9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224E0" w:rsidRPr="00A224E0" w:rsidRDefault="00A224E0" w:rsidP="00C91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224E0">
        <w:rPr>
          <w:rFonts w:ascii="Times New Roman" w:hAnsi="Times New Roman"/>
          <w:iCs/>
          <w:sz w:val="28"/>
          <w:szCs w:val="28"/>
        </w:rPr>
        <w:t xml:space="preserve">Глава Центрального сельского поселения </w:t>
      </w:r>
    </w:p>
    <w:p w:rsidR="00A224E0" w:rsidRPr="00A224E0" w:rsidRDefault="00A224E0" w:rsidP="00A4438D">
      <w:pPr>
        <w:tabs>
          <w:tab w:val="left" w:pos="7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224E0">
        <w:rPr>
          <w:rFonts w:ascii="Times New Roman" w:hAnsi="Times New Roman"/>
          <w:iCs/>
          <w:sz w:val="28"/>
          <w:szCs w:val="28"/>
        </w:rPr>
        <w:t>Белоглинского района</w:t>
      </w:r>
      <w:r w:rsidRPr="00A224E0">
        <w:rPr>
          <w:rFonts w:ascii="Times New Roman" w:hAnsi="Times New Roman"/>
          <w:iCs/>
          <w:sz w:val="28"/>
          <w:szCs w:val="28"/>
        </w:rPr>
        <w:tab/>
        <w:t>Е.</w:t>
      </w:r>
      <w:r w:rsidR="00A4438D">
        <w:rPr>
          <w:rFonts w:ascii="Times New Roman" w:hAnsi="Times New Roman"/>
          <w:iCs/>
          <w:sz w:val="28"/>
          <w:szCs w:val="28"/>
        </w:rPr>
        <w:t>А.Курленко</w:t>
      </w:r>
    </w:p>
    <w:p w:rsidR="002E0B89" w:rsidRDefault="002E0B89" w:rsidP="009A06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38D" w:rsidRPr="00E34B86" w:rsidRDefault="00A4438D" w:rsidP="00A44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 </w:t>
      </w:r>
    </w:p>
    <w:p w:rsidR="00A4438D" w:rsidRDefault="00A4438D" w:rsidP="00A44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Совета </w:t>
      </w:r>
    </w:p>
    <w:p w:rsidR="00A4438D" w:rsidRDefault="00A4438D" w:rsidP="00A44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</w:p>
    <w:p w:rsidR="00A4438D" w:rsidRDefault="00A4438D" w:rsidP="00A44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Default="003A235C" w:rsidP="007E465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4438D">
        <w:rPr>
          <w:rFonts w:ascii="Times New Roman" w:hAnsi="Times New Roman"/>
          <w:sz w:val="28"/>
          <w:szCs w:val="28"/>
        </w:rPr>
        <w:t xml:space="preserve">от </w:t>
      </w:r>
      <w:r w:rsidR="007E465A">
        <w:rPr>
          <w:rFonts w:ascii="Times New Roman" w:hAnsi="Times New Roman"/>
          <w:sz w:val="28"/>
          <w:szCs w:val="28"/>
        </w:rPr>
        <w:t>29.04.2022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E465A" w:rsidRPr="007E465A">
        <w:rPr>
          <w:rFonts w:ascii="Times New Roman" w:hAnsi="Times New Roman"/>
          <w:sz w:val="28"/>
          <w:szCs w:val="28"/>
        </w:rPr>
        <w:t>№ 46 § 2</w:t>
      </w:r>
    </w:p>
    <w:p w:rsidR="007E465A" w:rsidRDefault="007E465A" w:rsidP="007E465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</w:pPr>
    </w:p>
    <w:p w:rsidR="007E465A" w:rsidRDefault="007E465A" w:rsidP="007E4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765D1E" w:rsidRPr="00E34B86" w:rsidRDefault="00765D1E" w:rsidP="007E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86">
        <w:rPr>
          <w:rFonts w:ascii="Times New Roman" w:hAnsi="Times New Roman"/>
          <w:b/>
          <w:sz w:val="28"/>
          <w:szCs w:val="28"/>
        </w:rPr>
        <w:t>ПОЛОЖЕНИЕ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86">
        <w:rPr>
          <w:rFonts w:ascii="Times New Roman" w:hAnsi="Times New Roman"/>
          <w:b/>
          <w:sz w:val="28"/>
          <w:szCs w:val="28"/>
        </w:rPr>
        <w:t>о порядке проведения конкурса на замещение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86">
        <w:rPr>
          <w:rFonts w:ascii="Times New Roman" w:hAnsi="Times New Roman"/>
          <w:b/>
          <w:sz w:val="28"/>
          <w:szCs w:val="28"/>
        </w:rPr>
        <w:t>вакантной должности муниципальной службы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8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Центральном сельском поселении Белоглинского района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. Настоящим Положением в соответствии со статьей 15 Закона Краснода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края от 8 июня 2007 года № 1244-КЗ «О муниципальной службе в Краснодарском кра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 xml:space="preserve">определяется порядок проведения конкурса на замещение вакантной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Центральном сельском поселении Белоглинского района </w:t>
      </w:r>
      <w:r w:rsidRPr="00E34B86">
        <w:rPr>
          <w:rFonts w:ascii="Times New Roman" w:hAnsi="Times New Roman"/>
          <w:sz w:val="28"/>
          <w:szCs w:val="28"/>
        </w:rPr>
        <w:t>(далее – вакантная должность муниципальной службы). Конкурс на замещение вакантной должности муниципальной службы (далее – конкурс) обеспечивает конституционное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аво граждан Российской Федерации на равный досту</w:t>
      </w:r>
      <w:r>
        <w:rPr>
          <w:rFonts w:ascii="Times New Roman" w:hAnsi="Times New Roman"/>
          <w:sz w:val="28"/>
          <w:szCs w:val="28"/>
        </w:rPr>
        <w:t>п к муниципальной службе, а так</w:t>
      </w:r>
      <w:r w:rsidRPr="00E34B86">
        <w:rPr>
          <w:rFonts w:ascii="Times New Roman" w:hAnsi="Times New Roman"/>
          <w:sz w:val="28"/>
          <w:szCs w:val="28"/>
        </w:rPr>
        <w:t>же право муниципальных служащих на должностной рост на конкурсной основе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. Конкурс в органе местного самоуправления объ</w:t>
      </w:r>
      <w:r>
        <w:rPr>
          <w:rFonts w:ascii="Times New Roman" w:hAnsi="Times New Roman"/>
          <w:sz w:val="28"/>
          <w:szCs w:val="28"/>
        </w:rPr>
        <w:t>является по решению представите</w:t>
      </w:r>
      <w:r w:rsidRPr="00E34B86">
        <w:rPr>
          <w:rFonts w:ascii="Times New Roman" w:hAnsi="Times New Roman"/>
          <w:sz w:val="28"/>
          <w:szCs w:val="28"/>
        </w:rPr>
        <w:t>ля нанимателя (работодателя), при наличии вакантной (не замещенной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лужащим) должности муниципальной службы.</w:t>
      </w:r>
    </w:p>
    <w:p w:rsidR="00765D1E" w:rsidRPr="00A4438D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Конкурс в органе местного самоуправления не проводится:</w:t>
      </w:r>
    </w:p>
    <w:p w:rsidR="00765D1E" w:rsidRPr="00A4438D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а) при назначении на замещаемые на определенный срок полномочий должности муниципальной службы "помощники (советники)";</w:t>
      </w:r>
    </w:p>
    <w:p w:rsidR="00765D1E" w:rsidRPr="00A4438D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б) при заключении срочного трудового договора;</w:t>
      </w:r>
    </w:p>
    <w:p w:rsidR="00765D1E" w:rsidRPr="00A4438D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в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765D1E" w:rsidRPr="00A4438D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г) при назначении на должности младшей группы должностей муниципальной службы;</w:t>
      </w:r>
    </w:p>
    <w:p w:rsidR="00765D1E" w:rsidRPr="00E34B86" w:rsidRDefault="00765D1E" w:rsidP="00765D1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38D">
        <w:rPr>
          <w:rFonts w:ascii="Times New Roman" w:hAnsi="Times New Roman"/>
          <w:sz w:val="28"/>
          <w:szCs w:val="28"/>
        </w:rPr>
        <w:t>д) при назначении на должности муниципальной службы в порядке перевода из структурных подразделений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, предъявляемым к должности муниципаль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8D496E" w:rsidRPr="008D496E" w:rsidRDefault="00765D1E" w:rsidP="007E465A">
      <w:pPr>
        <w:spacing w:after="150" w:line="24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D496E">
        <w:rPr>
          <w:rFonts w:ascii="Times New Roman" w:hAnsi="Times New Roman"/>
          <w:sz w:val="28"/>
          <w:szCs w:val="28"/>
        </w:rPr>
        <w:t>3.</w:t>
      </w:r>
      <w:r w:rsidR="008D496E" w:rsidRPr="008D49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 </w:t>
      </w:r>
      <w:r w:rsidR="008D49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стоящем Положении </w:t>
      </w:r>
      <w:r w:rsidR="008D496E" w:rsidRPr="008D49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качестве ограничений, связанных с </w:t>
      </w:r>
      <w:r w:rsidR="008D496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униципальной службой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854A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нкурс проводится в два этапа. На первом этапе н</w:t>
      </w:r>
      <w:r w:rsidRPr="00D854AC">
        <w:rPr>
          <w:rFonts w:ascii="Times New Roman" w:hAnsi="Times New Roman"/>
          <w:sz w:val="28"/>
          <w:szCs w:val="28"/>
        </w:rPr>
        <w:t>е</w:t>
      </w:r>
      <w:r w:rsidRPr="00E34B86">
        <w:rPr>
          <w:rFonts w:ascii="Times New Roman" w:hAnsi="Times New Roman"/>
          <w:sz w:val="28"/>
          <w:szCs w:val="28"/>
        </w:rPr>
        <w:t xml:space="preserve"> позднее, чем за 20 дней до дня проведения ко</w:t>
      </w:r>
      <w:r>
        <w:rPr>
          <w:rFonts w:ascii="Times New Roman" w:hAnsi="Times New Roman"/>
          <w:sz w:val="28"/>
          <w:szCs w:val="28"/>
        </w:rPr>
        <w:t>нкурса орган местного самоуправ</w:t>
      </w:r>
      <w:r w:rsidRPr="00E34B86">
        <w:rPr>
          <w:rFonts w:ascii="Times New Roman" w:hAnsi="Times New Roman"/>
          <w:sz w:val="28"/>
          <w:szCs w:val="28"/>
        </w:rPr>
        <w:t>ления публикует объявление о приеме документов для участия в конкурсе 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№ 1 к настоящему Положению) не менее чем в одном периодическом печатном и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(а также размещает информацию о проведении конкурса на официальном сайте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естного самоуправления в сети Интернет – при наличии сайта,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№ 2 к настоящему Положению)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Объявление о приеме документов для участия в конкурсе должно содержать: наименование вакантной должности муниципальной сл</w:t>
      </w:r>
      <w:r>
        <w:rPr>
          <w:rFonts w:ascii="Times New Roman" w:hAnsi="Times New Roman"/>
          <w:sz w:val="28"/>
          <w:szCs w:val="28"/>
        </w:rPr>
        <w:t>ужбы, место и время приема доку</w:t>
      </w:r>
      <w:r w:rsidRPr="00E34B86">
        <w:rPr>
          <w:rFonts w:ascii="Times New Roman" w:hAnsi="Times New Roman"/>
          <w:sz w:val="28"/>
          <w:szCs w:val="28"/>
        </w:rPr>
        <w:t>ментов, подлежащих представлению в соответствии с пунктом 5 настоящего 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рок, до истечения которого принимаются указанные документы, сведения о дате, времени и месте проведения конкурса, а также сведения об источнике подроб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 конкурсе (телефон, факс, электронная почта, электронный адрес сайта муниципального органа) и проект трудового договора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5. Гражданин Российской Федерации</w:t>
      </w:r>
      <w:r w:rsidRPr="009143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граждане иностранных государств-участников международных договоров Российской Федерации</w:t>
      </w:r>
      <w:r w:rsidRPr="00E34B86">
        <w:rPr>
          <w:rFonts w:ascii="Times New Roman" w:hAnsi="Times New Roman"/>
          <w:sz w:val="28"/>
          <w:szCs w:val="28"/>
        </w:rPr>
        <w:t>, изъявивши</w:t>
      </w:r>
      <w:r>
        <w:rPr>
          <w:rFonts w:ascii="Times New Roman" w:hAnsi="Times New Roman"/>
          <w:sz w:val="28"/>
          <w:szCs w:val="28"/>
        </w:rPr>
        <w:t>е</w:t>
      </w:r>
      <w:r w:rsidRPr="00E34B86">
        <w:rPr>
          <w:rFonts w:ascii="Times New Roman" w:hAnsi="Times New Roman"/>
          <w:sz w:val="28"/>
          <w:szCs w:val="28"/>
        </w:rPr>
        <w:t xml:space="preserve"> желание участвовать в конкур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редставляет в орган местного самоуправления: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) личное заявление (образец заявления приведен в приложении № 3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оложению);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3) паспорт;</w:t>
      </w:r>
    </w:p>
    <w:p w:rsidR="00765D1E" w:rsidRPr="00E34B86" w:rsidRDefault="00F03B41" w:rsidP="003A2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B41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Pr="00F03B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="00765D1E" w:rsidRPr="00E34B86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765D1E" w:rsidRPr="00E34B86" w:rsidRDefault="00F03B41" w:rsidP="003A2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B41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r w:rsidRPr="00F03B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="00765D1E" w:rsidRPr="00E34B86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8) документы воинского учета – для военнообязанных и лиц, подлежащих при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а военную службу;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8727E" w:rsidRPr="00C8727E" w:rsidRDefault="00C8727E" w:rsidP="00C872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27E">
        <w:rPr>
          <w:rFonts w:ascii="Times New Roman" w:hAnsi="Times New Roman"/>
          <w:sz w:val="28"/>
          <w:szCs w:val="28"/>
        </w:rPr>
        <w:t xml:space="preserve">10.1) </w:t>
      </w:r>
      <w:r w:rsidR="003A235C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C8727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</w:t>
      </w:r>
      <w:r w:rsidRPr="00C872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</w:p>
    <w:p w:rsidR="00C8727E" w:rsidRPr="00C8727E" w:rsidRDefault="00C8727E" w:rsidP="00C8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6. Муниципальный служащий, замещающий должность муниципальной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ргане местного самоуправления, в котором проводится конкурс, изъявивший 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участвовать в конкурсе, направляет заявление на имя представителя нанимателя (работодателя). Кадровая служба органа местного самоуправления, обеспечивает ему получение документов, необходимых для участия в конкурсе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7. Достоверность сведений, представленных гражданином на имя представителя нанимателя, подлежит проверке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8. Гражданин (муниципальный служащий) не допускается к участию в конкур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вязи с его несоответствием квалификационным требованиям к вакантной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34B86">
        <w:rPr>
          <w:rFonts w:ascii="Times New Roman" w:hAnsi="Times New Roman"/>
          <w:sz w:val="28"/>
          <w:szCs w:val="28"/>
        </w:rPr>
        <w:t>Документы, указанные в пункте 5 настоящего Положения, представляются в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 xml:space="preserve">местного самоуправления в течение </w:t>
      </w:r>
      <w:r>
        <w:rPr>
          <w:rFonts w:ascii="Times New Roman" w:hAnsi="Times New Roman"/>
          <w:sz w:val="28"/>
          <w:szCs w:val="28"/>
        </w:rPr>
        <w:t>15</w:t>
      </w:r>
      <w:r w:rsidRPr="00E34B86">
        <w:rPr>
          <w:rFonts w:ascii="Times New Roman" w:hAnsi="Times New Roman"/>
          <w:sz w:val="28"/>
          <w:szCs w:val="28"/>
        </w:rPr>
        <w:t xml:space="preserve"> дней со дня объявления об их при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</w:t>
      </w:r>
      <w:r>
        <w:rPr>
          <w:rFonts w:ascii="ArialMT" w:hAnsi="ArialMT" w:cs="ArialMT"/>
          <w:sz w:val="16"/>
          <w:szCs w:val="16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снованием для отказа гражданину в их приеме.</w:t>
      </w:r>
    </w:p>
    <w:p w:rsidR="00765D1E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несвоевременном представлении документов, представлении их не в пол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бъеме или с нарушением правил оформления по уважительной причине предста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анимателя (работодателя) вправе перенести сроки их приема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Pr="00D854A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а втором этапе конкурсная комиссия в назначенный день конкурса на основании представленных документов об образовании, прохождении муниципальной службы, осуществлении другой трудовой деятельности, а также на основании результатов проверки, проведенной в соответствии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 настоящим Положением</w:t>
      </w:r>
      <w:r w:rsidRPr="00D854A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принимает решение о допуске или н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854A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опуске граждан, претендующих на замещение вакантной муниципальной должности, к участию в конкурсе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0. В случае установления в ходе проверки обсто</w:t>
      </w:r>
      <w:r>
        <w:rPr>
          <w:rFonts w:ascii="Times New Roman" w:hAnsi="Times New Roman"/>
          <w:sz w:val="28"/>
          <w:szCs w:val="28"/>
        </w:rPr>
        <w:t>ятельств, препятствующих в соот</w:t>
      </w:r>
      <w:r w:rsidRPr="00E34B86">
        <w:rPr>
          <w:rFonts w:ascii="Times New Roman" w:hAnsi="Times New Roman"/>
          <w:sz w:val="28"/>
          <w:szCs w:val="28"/>
        </w:rPr>
        <w:t>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(работодателя) о причинах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в участии в конкурсе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1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2. При проведении конкурса гражданам (муниципальным служащим), допу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к участию в конкурсе (далее – кандидаты), гарантируется равенство прав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 Конституцией Российской Федерации и федеральными законам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>13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а замещение которой он был объявлен, представитель нанимателя (работодатель) может принять решение о проведении повторного конкурса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4. Для проведения конкурса правовым актом представителя нанимателя (работодателя) образуется конкурсная комиссия, действующая на постоянной основе.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конкурсной комиссии формируется таким образом, чтобы была исключена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возникновения конфликтов интересов, которые могли бы повлиять на принимаемые конкурсной комиссией решения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5. Конкурсная комиссия состоит из председателя, заместителя председателя, секретаря и членов комиссии. Количественный состав конкурсной комиссии не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E34B86">
        <w:rPr>
          <w:rFonts w:ascii="Times New Roman" w:hAnsi="Times New Roman"/>
          <w:sz w:val="28"/>
          <w:szCs w:val="28"/>
        </w:rPr>
        <w:t xml:space="preserve"> человек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олжности муниципальной службы, на замещение которой претендуют кандидаты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ы и других положений должностной инструкции по этой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 также иных положений, установленных законодательством Российской Федер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е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 xml:space="preserve">16. Заседание конкурсной комиссии проводится </w:t>
      </w:r>
      <w:r>
        <w:rPr>
          <w:rFonts w:ascii="Times New Roman" w:hAnsi="Times New Roman"/>
          <w:sz w:val="28"/>
          <w:szCs w:val="28"/>
        </w:rPr>
        <w:t>при наличии не менее двух канди</w:t>
      </w:r>
      <w:r w:rsidRPr="00E34B86">
        <w:rPr>
          <w:rFonts w:ascii="Times New Roman" w:hAnsi="Times New Roman"/>
          <w:sz w:val="28"/>
          <w:szCs w:val="28"/>
        </w:rPr>
        <w:t>датов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Решения конкурсной комисс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результатам проведения конкурса принимаются открытым голосованием простым большинством голосов ее членов, присутствующих на заседании (образец протокола приведен в приложении № 4 к настоящему Положению)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7. Конкурс заключается в оценке профессионал</w:t>
      </w:r>
      <w:r>
        <w:rPr>
          <w:rFonts w:ascii="Times New Roman" w:hAnsi="Times New Roman"/>
          <w:sz w:val="28"/>
          <w:szCs w:val="28"/>
        </w:rPr>
        <w:t>ьного уровня кандидатов на заме</w:t>
      </w:r>
      <w:r w:rsidRPr="00E34B86">
        <w:rPr>
          <w:rFonts w:ascii="Times New Roman" w:hAnsi="Times New Roman"/>
          <w:sz w:val="28"/>
          <w:szCs w:val="28"/>
        </w:rPr>
        <w:t>щение вакантной должности муниципальной службы</w:t>
      </w:r>
      <w:r>
        <w:rPr>
          <w:rFonts w:ascii="Times New Roman" w:hAnsi="Times New Roman"/>
          <w:sz w:val="28"/>
          <w:szCs w:val="28"/>
        </w:rPr>
        <w:t>, их соответствия квалификацион</w:t>
      </w:r>
      <w:r w:rsidRPr="00E34B86">
        <w:rPr>
          <w:rFonts w:ascii="Times New Roman" w:hAnsi="Times New Roman"/>
          <w:sz w:val="28"/>
          <w:szCs w:val="28"/>
        </w:rPr>
        <w:t>ным требованиям к этой должност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8. Решение конкурсной комиссии принимается в отсутствие кандидата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снованием для назначения его на вакантную должность муниципальной службы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тказа в таком назначени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>19. Результаты голосования конкурсной комиссии оформляются решением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одписывается председателем, заместителем председателя, секретарем и членами комиссии, принявшими участие в заседании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0. По результатам конкурса издается акт представителя нанимателя 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о назначении победителя конкурса на вакантную должность муниципальной служб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заключается трудовой договор с победителем конкурса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1. Сообщения о результатах конкурса направляются в письменной форме (приложение № 5 к настоящему Положению) кандидатам в 7-дневный срок со дня его завершения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Информация о результатах конкурса также размещается в указанный срок на официальном сайте муниципального органа местного самоуправления в сети Интернет –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аличии сайта (согласно приложению № 6 к настоящему Положению).</w:t>
      </w:r>
    </w:p>
    <w:p w:rsidR="00765D1E" w:rsidRPr="00E34B86" w:rsidRDefault="00765D1E" w:rsidP="00765D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2. Документы претендентов на замещение вакантной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лужбы, не допущенных к участию в конкурсе, и кандидатов, участвовавших в конкур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амоуправления, после чего подлежат уничтожению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3. Расходы, связанные с участием в конкурсе (проезд к месту проведения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и обратно, наем жилого помещения, проживание, пользование услугами средств связ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ругие), осуществляются кандидатами за счет собственных средств.</w:t>
      </w: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4. Кандидат вправе обжаловать решение конкурсной комиссии в соответствии с законодательством Российской Федераци</w:t>
      </w:r>
      <w:r>
        <w:rPr>
          <w:rFonts w:ascii="Times New Roman" w:hAnsi="Times New Roman"/>
          <w:sz w:val="28"/>
          <w:szCs w:val="28"/>
        </w:rPr>
        <w:t>и.</w:t>
      </w:r>
    </w:p>
    <w:p w:rsidR="00765D1E" w:rsidRPr="00E34B86" w:rsidRDefault="00765D1E" w:rsidP="00765D1E">
      <w:pPr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Pr="00E34B86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Совета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Default="007E465A" w:rsidP="007E465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от 29.04.2022г. </w:t>
      </w:r>
      <w:r w:rsidRPr="007E465A">
        <w:rPr>
          <w:rFonts w:ascii="Times New Roman" w:hAnsi="Times New Roman"/>
          <w:sz w:val="28"/>
          <w:szCs w:val="28"/>
        </w:rPr>
        <w:t>№ 46 § 2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C5">
        <w:rPr>
          <w:rFonts w:ascii="Times New Roman" w:hAnsi="Times New Roman"/>
          <w:b/>
          <w:sz w:val="28"/>
          <w:szCs w:val="28"/>
        </w:rPr>
        <w:t>СОСТАВ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C5">
        <w:rPr>
          <w:rFonts w:ascii="Times New Roman" w:hAnsi="Times New Roman"/>
          <w:b/>
          <w:sz w:val="28"/>
          <w:szCs w:val="28"/>
        </w:rPr>
        <w:t>конкурсной комиссии администрации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льного сельского поселения Белоглинского района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гений Анатольевич   </w:t>
      </w:r>
      <w:r>
        <w:rPr>
          <w:rFonts w:ascii="Times New Roman" w:hAnsi="Times New Roman"/>
          <w:sz w:val="28"/>
          <w:szCs w:val="28"/>
        </w:rPr>
        <w:tab/>
        <w:t>глава Центрального сельского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ленко</w:t>
      </w:r>
      <w:r>
        <w:rPr>
          <w:rFonts w:ascii="Times New Roman" w:hAnsi="Times New Roman"/>
          <w:sz w:val="28"/>
          <w:szCs w:val="28"/>
        </w:rPr>
        <w:tab/>
        <w:t xml:space="preserve">поселения Белоглинского </w:t>
      </w:r>
      <w:proofErr w:type="gramStart"/>
      <w:r>
        <w:rPr>
          <w:rFonts w:ascii="Times New Roman" w:hAnsi="Times New Roman"/>
          <w:sz w:val="28"/>
          <w:szCs w:val="28"/>
        </w:rPr>
        <w:t>района  -</w:t>
      </w:r>
      <w:proofErr w:type="gramEnd"/>
      <w:r w:rsidRPr="00C91DA8">
        <w:rPr>
          <w:rFonts w:ascii="Times New Roman" w:hAnsi="Times New Roman"/>
          <w:sz w:val="28"/>
          <w:szCs w:val="28"/>
        </w:rPr>
        <w:t>председатель комиссии;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3A235C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Александровна                          главный специалист,  </w:t>
      </w:r>
    </w:p>
    <w:p w:rsidR="00765D1E" w:rsidRPr="00C91DA8" w:rsidRDefault="00765D1E" w:rsidP="003A235C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валова</w:t>
      </w:r>
      <w:r>
        <w:rPr>
          <w:rFonts w:ascii="Times New Roman" w:hAnsi="Times New Roman"/>
          <w:sz w:val="28"/>
          <w:szCs w:val="28"/>
        </w:rPr>
        <w:tab/>
        <w:t>администрации Центрального сельского поселения Белоглинского района – секретарь комиссии;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Члены комиссии:</w:t>
      </w:r>
    </w:p>
    <w:p w:rsidR="00765D1E" w:rsidRDefault="00765D1E" w:rsidP="00765D1E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235C">
        <w:rPr>
          <w:rFonts w:ascii="Times New Roman" w:hAnsi="Times New Roman"/>
          <w:sz w:val="28"/>
          <w:szCs w:val="28"/>
        </w:rPr>
        <w:t>Алена Алексе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ециалист </w:t>
      </w:r>
    </w:p>
    <w:p w:rsidR="003A235C" w:rsidRDefault="003A235C" w:rsidP="003A23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икифорова                                  </w:t>
      </w:r>
      <w:r w:rsidR="00765D1E">
        <w:rPr>
          <w:rFonts w:ascii="Times New Roman" w:hAnsi="Times New Roman"/>
          <w:sz w:val="28"/>
          <w:szCs w:val="28"/>
        </w:rPr>
        <w:tab/>
        <w:t>администрации Центрального</w:t>
      </w:r>
    </w:p>
    <w:p w:rsidR="003A235C" w:rsidRDefault="003A235C" w:rsidP="003A23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5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65D1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65D1E" w:rsidRDefault="003A235C" w:rsidP="003A23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65D1E">
        <w:rPr>
          <w:rFonts w:ascii="Times New Roman" w:hAnsi="Times New Roman"/>
          <w:sz w:val="28"/>
          <w:szCs w:val="28"/>
        </w:rPr>
        <w:t>Белоглинского района;</w:t>
      </w:r>
      <w:r w:rsidR="00765D1E" w:rsidRPr="00C91DA8">
        <w:rPr>
          <w:rFonts w:ascii="Times New Roman" w:hAnsi="Times New Roman"/>
          <w:sz w:val="28"/>
          <w:szCs w:val="28"/>
        </w:rPr>
        <w:t xml:space="preserve">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</w:p>
    <w:p w:rsidR="003A235C" w:rsidRDefault="00765D1E" w:rsidP="00765D1E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риса Серафимовна </w:t>
      </w:r>
    </w:p>
    <w:p w:rsidR="00765D1E" w:rsidRDefault="003A235C" w:rsidP="00765D1E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пова</w:t>
      </w:r>
      <w:r w:rsidR="00765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65D1E">
        <w:rPr>
          <w:rFonts w:ascii="Times New Roman" w:hAnsi="Times New Roman"/>
          <w:sz w:val="28"/>
          <w:szCs w:val="28"/>
        </w:rPr>
        <w:tab/>
      </w:r>
      <w:proofErr w:type="gramEnd"/>
      <w:r w:rsidR="00765D1E">
        <w:rPr>
          <w:rFonts w:ascii="Times New Roman" w:hAnsi="Times New Roman"/>
          <w:sz w:val="28"/>
          <w:szCs w:val="28"/>
        </w:rPr>
        <w:t>делопроизводитель</w:t>
      </w:r>
      <w:r w:rsidR="00765D1E" w:rsidRPr="00A4438D">
        <w:t xml:space="preserve"> </w:t>
      </w:r>
      <w:r w:rsidR="00765D1E" w:rsidRPr="00A4438D">
        <w:rPr>
          <w:rFonts w:ascii="Times New Roman" w:hAnsi="Times New Roman"/>
          <w:sz w:val="28"/>
          <w:szCs w:val="28"/>
        </w:rPr>
        <w:t>администрации Центрального сельского поселения Белоглинского района;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5D1E" w:rsidRDefault="003A235C" w:rsidP="00765D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лена</w:t>
      </w:r>
      <w:r w:rsidR="00765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5D1E">
        <w:rPr>
          <w:rFonts w:ascii="Times New Roman" w:hAnsi="Times New Roman"/>
          <w:sz w:val="28"/>
          <w:szCs w:val="28"/>
        </w:rPr>
        <w:t>руководитель МКУ</w:t>
      </w:r>
    </w:p>
    <w:p w:rsidR="00765D1E" w:rsidRPr="00C91DA8" w:rsidRDefault="003A235C" w:rsidP="00765D1E">
      <w:pPr>
        <w:autoSpaceDE w:val="0"/>
        <w:autoSpaceDN w:val="0"/>
        <w:adjustRightInd w:val="0"/>
        <w:spacing w:after="0" w:line="240" w:lineRule="auto"/>
        <w:ind w:left="4956" w:hanging="4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кова</w:t>
      </w:r>
      <w:r w:rsidR="00765D1E">
        <w:rPr>
          <w:rFonts w:ascii="Times New Roman" w:hAnsi="Times New Roman"/>
          <w:sz w:val="28"/>
          <w:szCs w:val="28"/>
        </w:rPr>
        <w:tab/>
        <w:t xml:space="preserve">«Централизованная бухгалтерия администрации Центрального сельского поселения Белоглинского района». 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Центрального сельского поселения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Курленко</w:t>
      </w:r>
    </w:p>
    <w:p w:rsidR="00765D1E" w:rsidRDefault="00765D1E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D1E" w:rsidRDefault="00765D1E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B7487" w:rsidRDefault="004B7487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B7487" w:rsidRDefault="004B7487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B7487" w:rsidRDefault="004B7487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B7487" w:rsidRDefault="004B7487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42C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lastRenderedPageBreak/>
        <w:t>к Положению о порядке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t>проведения конкурса на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t>замещение вакантной должности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t>в Центральном сельском поселении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242C7"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Pr="007E465A" w:rsidRDefault="007E465A" w:rsidP="007E465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465A">
        <w:rPr>
          <w:rFonts w:ascii="Times New Roman" w:hAnsi="Times New Roman"/>
          <w:sz w:val="28"/>
          <w:szCs w:val="28"/>
        </w:rPr>
        <w:t xml:space="preserve">                 от 29.04.2022г. № 46 § 2</w:t>
      </w:r>
    </w:p>
    <w:p w:rsidR="00765D1E" w:rsidRPr="002242C7" w:rsidRDefault="00765D1E" w:rsidP="00765D1E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1DA8">
        <w:rPr>
          <w:rFonts w:ascii="Times New Roman" w:hAnsi="Times New Roman"/>
          <w:b/>
          <w:bCs/>
          <w:sz w:val="28"/>
          <w:szCs w:val="28"/>
        </w:rPr>
        <w:t>ОБЪЯВЛЕНИ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 проведении конкурса на замещение вакантной должности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 соответствии со статьей 15 Закона Краснодарского края от 8 июня 200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 xml:space="preserve">№ 1244-КЗ «О муниципальной службе в Краснодарском крае» </w:t>
      </w:r>
      <w:proofErr w:type="gramStart"/>
      <w:r w:rsidRPr="00C91DA8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Цент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оселения объявляет конкурс на замещение вакантной должности муниципальной службы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85C15">
        <w:rPr>
          <w:rFonts w:ascii="Times New Roman" w:hAnsi="Times New Roman"/>
          <w:sz w:val="16"/>
          <w:szCs w:val="16"/>
        </w:rPr>
        <w:t>(наименование должности муниципальной службы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Условия проведения конкурса размещены на сайте _____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ект трудового договора прилагается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валификационные требования к уровню профессионального образования, к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направлению и квалификации профессионального образования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Требования к стажу муниципальной службы (</w:t>
      </w:r>
      <w:r>
        <w:rPr>
          <w:rFonts w:ascii="Times New Roman" w:hAnsi="Times New Roman"/>
          <w:sz w:val="28"/>
          <w:szCs w:val="28"/>
        </w:rPr>
        <w:t>государственной службы) или ст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91DA8">
        <w:rPr>
          <w:rFonts w:ascii="Times New Roman" w:hAnsi="Times New Roman"/>
          <w:sz w:val="28"/>
          <w:szCs w:val="28"/>
        </w:rPr>
        <w:t>жу</w:t>
      </w:r>
      <w:proofErr w:type="spellEnd"/>
      <w:r w:rsidRPr="00C91DA8">
        <w:rPr>
          <w:rFonts w:ascii="Times New Roman" w:hAnsi="Times New Roman"/>
          <w:sz w:val="28"/>
          <w:szCs w:val="28"/>
        </w:rPr>
        <w:t xml:space="preserve"> (опыту) работы по специальности: _____________________________________________________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еречень документов, представляемых для участия в конкурсе:</w:t>
      </w:r>
    </w:p>
    <w:p w:rsidR="004B7487" w:rsidRPr="00E34B86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1) личное заявление (образец заявления приведен в приложении № 3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оложению);</w:t>
      </w:r>
    </w:p>
    <w:p w:rsidR="004B7487" w:rsidRPr="00E34B86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4B7487" w:rsidRPr="00E34B86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3) паспорт;</w:t>
      </w:r>
    </w:p>
    <w:p w:rsidR="004B7487" w:rsidRPr="00E34B86" w:rsidRDefault="004B7487" w:rsidP="004B7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B41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Pr="00F03B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E34B86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4B7487" w:rsidRPr="00E34B86" w:rsidRDefault="004B7487" w:rsidP="004B7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B41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  <w:r w:rsidRPr="00F03B4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E34B86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B7487" w:rsidRPr="00E34B86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8) документы воинского учета – для военнообязанных и лиц, подлежащих при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на военную службу;</w:t>
      </w:r>
    </w:p>
    <w:p w:rsidR="004B7487" w:rsidRPr="00E34B86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4B7487" w:rsidRDefault="004B7487" w:rsidP="004B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B7487" w:rsidRPr="00C8727E" w:rsidRDefault="004B7487" w:rsidP="004B7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27E">
        <w:rPr>
          <w:rFonts w:ascii="Times New Roman" w:hAnsi="Times New Roman"/>
          <w:sz w:val="28"/>
          <w:szCs w:val="28"/>
        </w:rPr>
        <w:t xml:space="preserve">10.1)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C8727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рок подачи документов – в течение __ дней со дня опубликования объявления. Документы необходимо представить лично по адресу: _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онкурс предлагается провести ___________ (дата) по адресу: 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 числе конкурсных процедур (варианты: индивидуальное собеседование, тестирование по вопросам, связанным с выполнением должностных обязанностей по вака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должности и другие методы оценки профессиональных и личных качеств кандидатов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ротиворечащие федеральным законам и другим нормативным правовым актам Российской Федерации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ремя приема документов с ___ до ___ часов ежедневно, кроме субботы и воскресенья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правки по телефонам _______________________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факс ______________________________________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электронная почта ___________________________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электронный адрес сайта _____________________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Положению о порядк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lastRenderedPageBreak/>
        <w:t>проведения конкурса 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нтральном сельском поселении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Pr="007E465A" w:rsidRDefault="007E465A" w:rsidP="007E4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65A">
        <w:rPr>
          <w:rFonts w:ascii="Times New Roman" w:hAnsi="Times New Roman"/>
          <w:sz w:val="28"/>
          <w:szCs w:val="28"/>
        </w:rPr>
        <w:t xml:space="preserve">                 от 29.04.2022г. № 46 § 2</w:t>
      </w:r>
    </w:p>
    <w:p w:rsidR="00765D1E" w:rsidRDefault="00765D1E" w:rsidP="007E4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Информация</w:t>
      </w: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о проведении конкурса на замещение вакантной должности</w:t>
      </w: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муниципальной службы на сайте органа местного самоуправления</w:t>
      </w: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Условия проведения конкурса на замещение вакантной должности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_______________ (наименование должности муниципальной службы).</w:t>
      </w:r>
    </w:p>
    <w:p w:rsidR="00765D1E" w:rsidRPr="00285C15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_____________ (наименование должности муниципальной службы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 проведении конкурса конкурсная комиссия будет оценивать 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(</w:t>
      </w:r>
      <w:r w:rsidRPr="00C91DA8">
        <w:rPr>
          <w:rFonts w:ascii="Times New Roman" w:hAnsi="Times New Roman"/>
          <w:i/>
          <w:iCs/>
          <w:sz w:val="28"/>
          <w:szCs w:val="28"/>
        </w:rPr>
        <w:t xml:space="preserve">возможное продолжение: </w:t>
      </w:r>
      <w:r w:rsidRPr="00C91DA8">
        <w:rPr>
          <w:rFonts w:ascii="Times New Roman" w:hAnsi="Times New Roman"/>
          <w:sz w:val="28"/>
          <w:szCs w:val="28"/>
        </w:rPr>
        <w:t xml:space="preserve">а также на основе конкурсной процедуры в виде, </w:t>
      </w:r>
      <w:r w:rsidRPr="00C91DA8">
        <w:rPr>
          <w:rFonts w:ascii="Times New Roman" w:hAnsi="Times New Roman"/>
          <w:i/>
          <w:iCs/>
          <w:sz w:val="28"/>
          <w:szCs w:val="28"/>
        </w:rPr>
        <w:t>варианты</w:t>
      </w:r>
      <w:r w:rsidRPr="00C91D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индивидуальное собеседование, анкетирование, групповая дискуссия, написание реферата по теме «______________________», тестирование по вопросам, связанным с выполнением должностных обязанностей по должности ___________ (наименование должности муниципальной службы)</w:t>
      </w:r>
      <w:r>
        <w:rPr>
          <w:rFonts w:ascii="Times New Roman" w:hAnsi="Times New Roman"/>
          <w:sz w:val="28"/>
          <w:szCs w:val="28"/>
        </w:rPr>
        <w:t>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 оценке профессиональных и личностных качеств кандидатов конкур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омиссия будет исходить из соответствующих квалификационных требований к должности ________________ (наименование должности муниципальной службы)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будет проводиться при наличии 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91DA8">
        <w:rPr>
          <w:rFonts w:ascii="Times New Roman" w:hAnsi="Times New Roman"/>
          <w:sz w:val="28"/>
          <w:szCs w:val="28"/>
        </w:rPr>
        <w:t>кандидатов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считается </w:t>
      </w:r>
      <w:r>
        <w:rPr>
          <w:rFonts w:ascii="Times New Roman" w:hAnsi="Times New Roman"/>
          <w:sz w:val="28"/>
          <w:szCs w:val="28"/>
        </w:rPr>
        <w:t>правомочным, если на нем присут</w:t>
      </w:r>
      <w:r w:rsidRPr="00C91DA8">
        <w:rPr>
          <w:rFonts w:ascii="Times New Roman" w:hAnsi="Times New Roman"/>
          <w:sz w:val="28"/>
          <w:szCs w:val="28"/>
        </w:rPr>
        <w:t>ствует не менее двух третей от общего числа ее членов. Решения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о результатам проведения конкурса принимаются открытым голосованием прос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большинством голосов ее членов, присутствующих на заседании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омиссии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ешение конкурсной комиссии принимается в отсутствие кандидата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основанием для назначения его на должность _____________ (наименование должности) либо отказа в таком назначении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андидатам, участвовавшим в конкурсе, буде</w:t>
      </w:r>
      <w:r>
        <w:rPr>
          <w:rFonts w:ascii="Times New Roman" w:hAnsi="Times New Roman"/>
          <w:sz w:val="28"/>
          <w:szCs w:val="28"/>
        </w:rPr>
        <w:t>т сообщено о результатах конкур</w:t>
      </w:r>
      <w:r w:rsidRPr="00C91DA8">
        <w:rPr>
          <w:rFonts w:ascii="Times New Roman" w:hAnsi="Times New Roman"/>
          <w:sz w:val="28"/>
          <w:szCs w:val="28"/>
        </w:rPr>
        <w:t xml:space="preserve">са в письменной форме в течение месяца со дня его завершения. Информация о результатах конкурса будет размещена на сайте органа местного </w:t>
      </w:r>
      <w:r w:rsidRPr="00C91DA8">
        <w:rPr>
          <w:rFonts w:ascii="Times New Roman" w:hAnsi="Times New Roman"/>
          <w:sz w:val="28"/>
          <w:szCs w:val="28"/>
        </w:rPr>
        <w:lastRenderedPageBreak/>
        <w:t>самоуправления, в информационно-телекоммуникационной сети общего пользования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Документы претендентов на замещение до</w:t>
      </w:r>
      <w:r>
        <w:rPr>
          <w:rFonts w:ascii="Times New Roman" w:hAnsi="Times New Roman"/>
          <w:sz w:val="28"/>
          <w:szCs w:val="28"/>
        </w:rPr>
        <w:t>лжности______________ (наимено</w:t>
      </w:r>
      <w:r w:rsidRPr="00C91DA8">
        <w:rPr>
          <w:rFonts w:ascii="Times New Roman" w:hAnsi="Times New Roman"/>
          <w:sz w:val="28"/>
          <w:szCs w:val="28"/>
        </w:rPr>
        <w:t>вание должности не допущенных к участию в конкурсе, и кандидатов, участвовав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онкурсе, могут быть им возвращены по письменному заявлению в течение ___ лет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дня завершения конкурса. До истечения этого срока документы хранятся в архиве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местного самоуправления, после чего подлежат уничтожению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</w:t>
      </w:r>
      <w:r>
        <w:rPr>
          <w:rFonts w:ascii="Times New Roman" w:hAnsi="Times New Roman"/>
          <w:sz w:val="28"/>
          <w:szCs w:val="28"/>
        </w:rPr>
        <w:t>ту проведения конкур</w:t>
      </w:r>
      <w:r w:rsidRPr="00C91DA8">
        <w:rPr>
          <w:rFonts w:ascii="Times New Roman" w:hAnsi="Times New Roman"/>
          <w:sz w:val="28"/>
          <w:szCs w:val="28"/>
        </w:rPr>
        <w:t>са и обратно, наем жилого помещения, проживание, пользование услугами средст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и другие), осуществляются кандидатами за счет собствен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андидат вправе обжаловать решение конкурсной комисси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Положению о порядк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ведения конкурса 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lastRenderedPageBreak/>
        <w:t>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 Центральном сельском поселении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Pr="007E465A" w:rsidRDefault="007E465A" w:rsidP="007E465A">
      <w:pPr>
        <w:tabs>
          <w:tab w:val="left" w:pos="71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65A">
        <w:rPr>
          <w:rFonts w:ascii="Times New Roman" w:hAnsi="Times New Roman"/>
          <w:sz w:val="28"/>
          <w:szCs w:val="28"/>
        </w:rPr>
        <w:t xml:space="preserve">                 от 29.04.2022г. № 46 § 2</w:t>
      </w:r>
    </w:p>
    <w:p w:rsidR="00765D1E" w:rsidRPr="00C91DA8" w:rsidRDefault="00765D1E" w:rsidP="00765D1E">
      <w:pPr>
        <w:tabs>
          <w:tab w:val="left" w:pos="71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должности,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инициалы и фамилия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, адрес, телефон заявителя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явлени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 соответствии со статьей 15 Закона Краснодарского края от 8 июня 2007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года № 1244-КЗ «О муниципальной службе в Краснодарском крае» прошу Вас рассмотреть мою кандидатуру для участия в конкурсе на замещение вакантной должности____________ (наименование должности муниципальной службы)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заявлению прилагаю необходимые документы на ____ листах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дата подпись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Положению о порядк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ведения конкурса 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lastRenderedPageBreak/>
        <w:t>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 Центральном сельском поселении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7E465A" w:rsidRDefault="007E465A" w:rsidP="007E465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color w:val="000000"/>
          <w:spacing w:val="-11"/>
          <w:w w:val="103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от 29.04.2022г. </w:t>
      </w:r>
      <w:r w:rsidRPr="007E465A">
        <w:rPr>
          <w:rFonts w:ascii="Times New Roman" w:hAnsi="Times New Roman"/>
          <w:sz w:val="28"/>
          <w:szCs w:val="28"/>
        </w:rPr>
        <w:t>№ 46 § 2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ТОКОЛ № 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седания конкурсной комисси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91DA8">
        <w:rPr>
          <w:rFonts w:ascii="Times New Roman" w:hAnsi="Times New Roman"/>
          <w:sz w:val="28"/>
          <w:szCs w:val="28"/>
        </w:rPr>
        <w:t>« _</w:t>
      </w:r>
      <w:proofErr w:type="gramEnd"/>
      <w:r w:rsidRPr="00C91DA8">
        <w:rPr>
          <w:rFonts w:ascii="Times New Roman" w:hAnsi="Times New Roman"/>
          <w:sz w:val="28"/>
          <w:szCs w:val="28"/>
        </w:rPr>
        <w:t>__ » ____________ 20___ года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сутствова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едседатель конкурсной комиссии 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026157">
        <w:rPr>
          <w:rFonts w:ascii="Times New Roman" w:hAnsi="Times New Roman"/>
          <w:sz w:val="16"/>
          <w:szCs w:val="16"/>
        </w:rPr>
        <w:t xml:space="preserve">   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онкурсной комиссии 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26157">
        <w:rPr>
          <w:rFonts w:ascii="Times New Roman" w:hAnsi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026157">
        <w:rPr>
          <w:rFonts w:ascii="Times New Roman" w:hAnsi="Times New Roman"/>
          <w:sz w:val="16"/>
          <w:szCs w:val="16"/>
        </w:rPr>
        <w:t xml:space="preserve"> 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екретарь конкурсной комиссии 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026157">
        <w:rPr>
          <w:rFonts w:ascii="Times New Roman" w:hAnsi="Times New Roman"/>
          <w:sz w:val="16"/>
          <w:szCs w:val="16"/>
        </w:rPr>
        <w:t>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Члены конкурсной комиссии 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026157">
        <w:rPr>
          <w:rFonts w:ascii="Times New Roman" w:hAnsi="Times New Roman"/>
          <w:sz w:val="16"/>
          <w:szCs w:val="16"/>
        </w:rPr>
        <w:t>(инициалы, фамилия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овестка дня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. Проведение конкурса на замещение вакантной должности 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должности муниципальной службы)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луша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 секретаря конкурсной комиссии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 конкурсе участвуют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, должность кандидата на должность муниципальной службы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, должность кандидата на должность муниципальной службы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, должность кандидата на должность муниципальной службы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2. Члены конкурсной комиссии провели конкурсные процедуры (может быть проведена одна или несколько процедур)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) Индивидуальное собеседование с кандидатом _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16"/>
          <w:szCs w:val="16"/>
        </w:rPr>
      </w:pPr>
      <w:r w:rsidRPr="00026157">
        <w:rPr>
          <w:rFonts w:ascii="Times New Roman" w:hAnsi="Times New Roman"/>
          <w:sz w:val="16"/>
          <w:szCs w:val="16"/>
        </w:rPr>
        <w:t>(Ф.И.О. кандида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опрос: 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вопрос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твет: 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ценка ответа: 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мотивированная оценка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опрос: 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вопрос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твет: 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ценка ответа: 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lastRenderedPageBreak/>
        <w:t>(мотивированная оценка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2) Индивидуальное собеседование с кандидатом ____________________</w:t>
      </w:r>
    </w:p>
    <w:p w:rsidR="00765D1E" w:rsidRPr="00026157" w:rsidRDefault="00765D1E" w:rsidP="00765D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026157">
        <w:rPr>
          <w:rFonts w:ascii="Times New Roman" w:hAnsi="Times New Roman"/>
          <w:sz w:val="16"/>
          <w:szCs w:val="16"/>
        </w:rPr>
        <w:t>(Ф.И.О. кандида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опрос: 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вопрос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твет: 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ценка ответа: 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мотивированная оценка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опрос: 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вопрос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твет: 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содержание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ценка ответа: 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мотивированная оценка отве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3. Тестирование по вопросам, связанным с выполнением должностных обязан-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DA8">
        <w:rPr>
          <w:rFonts w:ascii="Times New Roman" w:hAnsi="Times New Roman"/>
          <w:sz w:val="28"/>
          <w:szCs w:val="28"/>
        </w:rPr>
        <w:t>ностей</w:t>
      </w:r>
      <w:proofErr w:type="spellEnd"/>
      <w:r w:rsidRPr="00C91DA8">
        <w:rPr>
          <w:rFonts w:ascii="Times New Roman" w:hAnsi="Times New Roman"/>
          <w:sz w:val="28"/>
          <w:szCs w:val="28"/>
        </w:rPr>
        <w:t>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Итоги тестирования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Ф.И.О. кандидата Результаты тестирования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% правильных отве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4. Написание реферата на тему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 _________________________________________________________________ »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темы рефера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) Кандидатом ______________________________________ представлен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C91DA8">
        <w:rPr>
          <w:rFonts w:ascii="Times New Roman" w:hAnsi="Times New Roman"/>
          <w:sz w:val="28"/>
          <w:szCs w:val="28"/>
        </w:rPr>
        <w:t>« _</w:t>
      </w:r>
      <w:proofErr w:type="gramEnd"/>
      <w:r w:rsidRPr="00C91DA8">
        <w:rPr>
          <w:rFonts w:ascii="Times New Roman" w:hAnsi="Times New Roman"/>
          <w:sz w:val="28"/>
          <w:szCs w:val="28"/>
        </w:rPr>
        <w:t>__________________________________________________________»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темы рефера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бъемом __________________</w:t>
      </w:r>
      <w:proofErr w:type="gramStart"/>
      <w:r w:rsidRPr="00C91DA8">
        <w:rPr>
          <w:rFonts w:ascii="Times New Roman" w:hAnsi="Times New Roman"/>
          <w:sz w:val="28"/>
          <w:szCs w:val="28"/>
        </w:rPr>
        <w:t>_ .</w:t>
      </w:r>
      <w:proofErr w:type="gramEnd"/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кол-во печатных лис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краткая характеристика реферата: оформлен в соответствии с заданными требованиями, полнота раскрытия темы, допущенные ошибки, мотивированная оценк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2) Кандидатом ______________________________________ представлен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C91DA8">
        <w:rPr>
          <w:rFonts w:ascii="Times New Roman" w:hAnsi="Times New Roman"/>
          <w:sz w:val="28"/>
          <w:szCs w:val="28"/>
        </w:rPr>
        <w:t>« _</w:t>
      </w:r>
      <w:proofErr w:type="gramEnd"/>
      <w:r w:rsidRPr="00C91DA8">
        <w:rPr>
          <w:rFonts w:ascii="Times New Roman" w:hAnsi="Times New Roman"/>
          <w:sz w:val="28"/>
          <w:szCs w:val="28"/>
        </w:rPr>
        <w:t>__________________________________________________________»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темы реферат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бъемом __________________</w:t>
      </w:r>
      <w:proofErr w:type="gramStart"/>
      <w:r w:rsidRPr="00C91DA8">
        <w:rPr>
          <w:rFonts w:ascii="Times New Roman" w:hAnsi="Times New Roman"/>
          <w:sz w:val="28"/>
          <w:szCs w:val="28"/>
        </w:rPr>
        <w:t>_ .</w:t>
      </w:r>
      <w:proofErr w:type="gramEnd"/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кол-во печатных лис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краткая характеристика реферата: оформлен в соответствии с заданными требованиями, полнота раскрытия темы, допущенные ошибки, мотивированная оценк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5. Члены конкурсной комиссии рассмотрели и дали оценку представленных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андидатами документов об образовании, прохождении муниципальной (государственной) службы, осуществлении иной трудовой деятельност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) Кандидатом _____________________________________ представлены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перечень необходимых для участия в конкурсе докумен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2) Дополнительно им представлены: 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lastRenderedPageBreak/>
        <w:t>(перечень докумен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C91DA8">
        <w:rPr>
          <w:rFonts w:ascii="Times New Roman" w:hAnsi="Times New Roman"/>
          <w:sz w:val="28"/>
          <w:szCs w:val="28"/>
        </w:rPr>
        <w:t>В</w:t>
      </w:r>
      <w:proofErr w:type="gramEnd"/>
      <w:r w:rsidRPr="00C91DA8">
        <w:rPr>
          <w:rFonts w:ascii="Times New Roman" w:hAnsi="Times New Roman"/>
          <w:sz w:val="28"/>
          <w:szCs w:val="28"/>
        </w:rPr>
        <w:t xml:space="preserve"> числе представленных кандидатом документов отсутствуют: 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перечень документов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ывод по итогам рассмотрения представленных документов 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мотивированная оценка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6. В ходе обсуждения кандидатов выступи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Член комиссии 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 члена комиссии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краткое содержание выступлен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едставитель подразделения, в котором проводится конкурс 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 представител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краткое содержание выступлен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еши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1. Признать (фамилия, имя, отчество) победителем конкурса на замещени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акантной должности ___________________ (наименование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службы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Голосова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за» ___ человек(а)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против» ___ человек(а)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воздержались» ___ человек(а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2. Признать не прошедшим конкурс (фамилия, имя, отчество) на замещени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акантной должности __________________ (наименование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службы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Голосовали: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за» ___ человек(а)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против» ___ человек(а);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«воздержались» ___ человек(а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едседатель конкурсной комиссии 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онкурсной комиссии 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екретарь конкурсной комиссии ___________________</w:t>
      </w: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890AC5">
        <w:rPr>
          <w:rFonts w:ascii="Times New Roman" w:hAnsi="Times New Roman"/>
          <w:sz w:val="16"/>
          <w:szCs w:val="16"/>
        </w:rPr>
        <w:t>(инициалы, фамил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Члены конкурсной комиссии ___________________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5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Положению о порядк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ведения конкурса 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 Центральном сельском поселении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оглинского района</w:t>
      </w:r>
    </w:p>
    <w:p w:rsidR="00765D1E" w:rsidRDefault="007E465A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7E465A">
        <w:rPr>
          <w:rFonts w:ascii="Times New Roman" w:hAnsi="Times New Roman"/>
          <w:sz w:val="28"/>
          <w:szCs w:val="28"/>
        </w:rPr>
        <w:t xml:space="preserve">                 от 29.04.2022г. № 46 § 2</w:t>
      </w:r>
      <w:r w:rsidR="00765D1E">
        <w:rPr>
          <w:rFonts w:ascii="Times New Roman" w:hAnsi="Times New Roman"/>
          <w:sz w:val="28"/>
          <w:szCs w:val="28"/>
        </w:rPr>
        <w:t xml:space="preserve">  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Участнику конкурс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на 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вакантной должности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Ф.И.О. участника конкурса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Уважаемый _______________________________!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Сообщаю Вам, что по итогам конкурса на замещение вакантной </w:t>
      </w:r>
      <w:proofErr w:type="spellStart"/>
      <w:r w:rsidRPr="00C91DA8">
        <w:rPr>
          <w:rFonts w:ascii="Times New Roman" w:hAnsi="Times New Roman"/>
          <w:sz w:val="28"/>
          <w:szCs w:val="28"/>
        </w:rPr>
        <w:t>долж</w:t>
      </w:r>
      <w:proofErr w:type="spellEnd"/>
      <w:r w:rsidRPr="00C91DA8">
        <w:rPr>
          <w:rFonts w:ascii="Times New Roman" w:hAnsi="Times New Roman"/>
          <w:sz w:val="28"/>
          <w:szCs w:val="28"/>
        </w:rPr>
        <w:t>-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DA8">
        <w:rPr>
          <w:rFonts w:ascii="Times New Roman" w:hAnsi="Times New Roman"/>
          <w:sz w:val="28"/>
          <w:szCs w:val="28"/>
        </w:rPr>
        <w:t>ности</w:t>
      </w:r>
      <w:proofErr w:type="spellEnd"/>
      <w:r w:rsidRPr="00C91DA8">
        <w:rPr>
          <w:rFonts w:ascii="Times New Roman" w:hAnsi="Times New Roman"/>
          <w:sz w:val="28"/>
          <w:szCs w:val="28"/>
        </w:rPr>
        <w:t xml:space="preserve"> ____________________ (наименование вакантной должности) </w:t>
      </w:r>
      <w:proofErr w:type="spellStart"/>
      <w:r w:rsidRPr="00C91DA8">
        <w:rPr>
          <w:rFonts w:ascii="Times New Roman" w:hAnsi="Times New Roman"/>
          <w:sz w:val="28"/>
          <w:szCs w:val="28"/>
        </w:rPr>
        <w:t>решени</w:t>
      </w:r>
      <w:proofErr w:type="spellEnd"/>
      <w:r w:rsidRPr="00C91DA8">
        <w:rPr>
          <w:rFonts w:ascii="Times New Roman" w:hAnsi="Times New Roman"/>
          <w:sz w:val="28"/>
          <w:szCs w:val="28"/>
        </w:rPr>
        <w:t>-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ем (протокол заседания от _________________ № _______) конкурсной комисси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 (органа местного самоуправления) победителем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ризнан ______________________ (Ф.И.О. участника конкурса)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Ваши документы могут быть возвращены Вам по Вашему письменному </w:t>
      </w:r>
      <w:proofErr w:type="spellStart"/>
      <w:r w:rsidRPr="00C91DA8">
        <w:rPr>
          <w:rFonts w:ascii="Times New Roman" w:hAnsi="Times New Roman"/>
          <w:sz w:val="28"/>
          <w:szCs w:val="28"/>
        </w:rPr>
        <w:t>заявле</w:t>
      </w:r>
      <w:proofErr w:type="spellEnd"/>
      <w:r w:rsidRPr="00C91DA8">
        <w:rPr>
          <w:rFonts w:ascii="Times New Roman" w:hAnsi="Times New Roman"/>
          <w:sz w:val="28"/>
          <w:szCs w:val="28"/>
        </w:rPr>
        <w:t>-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DA8">
        <w:rPr>
          <w:rFonts w:ascii="Times New Roman" w:hAnsi="Times New Roman"/>
          <w:sz w:val="28"/>
          <w:szCs w:val="28"/>
        </w:rPr>
        <w:t>нию</w:t>
      </w:r>
      <w:proofErr w:type="spellEnd"/>
      <w:r w:rsidRPr="00C91DA8">
        <w:rPr>
          <w:rFonts w:ascii="Times New Roman" w:hAnsi="Times New Roman"/>
          <w:sz w:val="28"/>
          <w:szCs w:val="28"/>
        </w:rPr>
        <w:t xml:space="preserve"> в течение ___ со дня завершения конкурса.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едседатель конкурсной комиссии 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инициалы, фамилия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Секретарь конкурсной комиссии 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инициалы, фамилия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5A" w:rsidRDefault="007E465A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5A" w:rsidRDefault="007E465A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5A" w:rsidRDefault="007E465A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65A" w:rsidRDefault="007E465A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 Положению о порядк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оведения конкурса на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 Центральном сельском поселении</w:t>
      </w:r>
    </w:p>
    <w:p w:rsidR="00765D1E" w:rsidRDefault="00765D1E" w:rsidP="00765D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оглинского района</w:t>
      </w:r>
    </w:p>
    <w:p w:rsidR="00765D1E" w:rsidRPr="00C91DA8" w:rsidRDefault="007E465A" w:rsidP="0076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65A">
        <w:rPr>
          <w:rFonts w:ascii="Times New Roman" w:hAnsi="Times New Roman"/>
          <w:sz w:val="28"/>
          <w:szCs w:val="28"/>
        </w:rPr>
        <w:t xml:space="preserve">                 от 29.04.2022г. № 46 § 2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Информация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о результатах конкурса на замещение вакантной должности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муниципальной службы на сайте органа местного самоуправления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информирует о том, что _________ 20___ года состоялся конкурс на замещение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вакантной должности _________________ (наименование вакантной должности) в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C91DA8">
        <w:rPr>
          <w:rFonts w:ascii="Times New Roman" w:hAnsi="Times New Roman"/>
          <w:sz w:val="28"/>
          <w:szCs w:val="28"/>
        </w:rPr>
        <w:t xml:space="preserve"> (наименование органа местного самоуправления)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ешением конкурсной комиссии (прот</w:t>
      </w:r>
      <w:r>
        <w:rPr>
          <w:rFonts w:ascii="Times New Roman" w:hAnsi="Times New Roman"/>
          <w:sz w:val="28"/>
          <w:szCs w:val="28"/>
        </w:rPr>
        <w:t>окол заседания от _______________</w:t>
      </w:r>
      <w:r w:rsidRPr="00C91DA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) по</w:t>
      </w:r>
      <w:r w:rsidRPr="00C91DA8">
        <w:rPr>
          <w:rFonts w:ascii="Times New Roman" w:hAnsi="Times New Roman"/>
          <w:sz w:val="28"/>
          <w:szCs w:val="28"/>
        </w:rPr>
        <w:t>бедителем признан _________________________________________.</w:t>
      </w:r>
    </w:p>
    <w:p w:rsidR="00765D1E" w:rsidRPr="00C91DA8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91DA8">
        <w:rPr>
          <w:rFonts w:ascii="Times New Roman" w:hAnsi="Times New Roman"/>
          <w:sz w:val="28"/>
          <w:szCs w:val="28"/>
        </w:rPr>
        <w:t>(Ф.И.О. победителя конкурса)</w:t>
      </w: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1E" w:rsidRPr="00890AC5" w:rsidRDefault="00765D1E" w:rsidP="0076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5D" w:rsidRDefault="00890AC5" w:rsidP="002242C7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2242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D8215D" w:rsidSect="002E0B89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B1"/>
    <w:rsid w:val="00026157"/>
    <w:rsid w:val="000B2222"/>
    <w:rsid w:val="000D38B5"/>
    <w:rsid w:val="000E14FF"/>
    <w:rsid w:val="001A2EDF"/>
    <w:rsid w:val="001F4839"/>
    <w:rsid w:val="002242C7"/>
    <w:rsid w:val="00285C15"/>
    <w:rsid w:val="002E0B89"/>
    <w:rsid w:val="003A235C"/>
    <w:rsid w:val="004127D0"/>
    <w:rsid w:val="00425E8A"/>
    <w:rsid w:val="004354EA"/>
    <w:rsid w:val="00483596"/>
    <w:rsid w:val="004B7487"/>
    <w:rsid w:val="004C4FC0"/>
    <w:rsid w:val="00557419"/>
    <w:rsid w:val="00575E05"/>
    <w:rsid w:val="006842B1"/>
    <w:rsid w:val="00696C2E"/>
    <w:rsid w:val="0074702A"/>
    <w:rsid w:val="00765D1E"/>
    <w:rsid w:val="007E465A"/>
    <w:rsid w:val="00890AC5"/>
    <w:rsid w:val="008D496E"/>
    <w:rsid w:val="009A068D"/>
    <w:rsid w:val="00A224E0"/>
    <w:rsid w:val="00A4438D"/>
    <w:rsid w:val="00AE300D"/>
    <w:rsid w:val="00C54F04"/>
    <w:rsid w:val="00C62AA4"/>
    <w:rsid w:val="00C8727E"/>
    <w:rsid w:val="00C91DA8"/>
    <w:rsid w:val="00C94828"/>
    <w:rsid w:val="00D11568"/>
    <w:rsid w:val="00D8215D"/>
    <w:rsid w:val="00D854AC"/>
    <w:rsid w:val="00DD25D7"/>
    <w:rsid w:val="00E34B86"/>
    <w:rsid w:val="00EA2DE2"/>
    <w:rsid w:val="00EC27BC"/>
    <w:rsid w:val="00F0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F855-6813-48B3-A001-F3E170C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DA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1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1D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9C9-6E87-4279-9CB3-F46D459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а</dc:creator>
  <cp:keywords/>
  <cp:lastModifiedBy>Пользователь Windows</cp:lastModifiedBy>
  <cp:revision>2</cp:revision>
  <cp:lastPrinted>2022-04-29T07:18:00Z</cp:lastPrinted>
  <dcterms:created xsi:type="dcterms:W3CDTF">2022-08-30T07:37:00Z</dcterms:created>
  <dcterms:modified xsi:type="dcterms:W3CDTF">2022-08-30T07:37:00Z</dcterms:modified>
</cp:coreProperties>
</file>